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p w:rsidR="00BF61EB" w:rsidRDefault="00BF61EB">
      <w:pPr>
        <w:rPr>
          <w:b/>
          <w:i/>
          <w:color w:val="808080" w:themeColor="background1" w:themeShade="80"/>
          <w:sz w:val="20"/>
          <w:szCs w:val="20"/>
        </w:rPr>
      </w:pPr>
    </w:p>
    <w:p w:rsidR="006E27B9" w:rsidRDefault="006E27B9" w:rsidP="006E27B9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hled počtu hostů v hl. m. Praze p</w:t>
      </w:r>
      <w:r w:rsidR="00E100A8">
        <w:rPr>
          <w:b/>
          <w:sz w:val="28"/>
          <w:szCs w:val="28"/>
        </w:rPr>
        <w:t>odle jednotlivých čtvrtletí 2020 a 2019</w:t>
      </w:r>
    </w:p>
    <w:p w:rsidR="00683DEE" w:rsidRPr="00683DEE" w:rsidRDefault="00683DEE" w:rsidP="006E27B9">
      <w:pPr>
        <w:rPr>
          <w:b/>
          <w:sz w:val="28"/>
          <w:szCs w:val="28"/>
        </w:rPr>
      </w:pPr>
      <w:proofErr w:type="spellStart"/>
      <w:r w:rsidRPr="00683DEE">
        <w:rPr>
          <w:b/>
          <w:sz w:val="28"/>
          <w:szCs w:val="28"/>
        </w:rPr>
        <w:t>N</w:t>
      </w:r>
      <w:r w:rsidR="00E100A8">
        <w:rPr>
          <w:b/>
          <w:sz w:val="28"/>
          <w:szCs w:val="28"/>
        </w:rPr>
        <w:t>umber</w:t>
      </w:r>
      <w:proofErr w:type="spellEnd"/>
      <w:r w:rsidR="00E100A8">
        <w:rPr>
          <w:b/>
          <w:sz w:val="28"/>
          <w:szCs w:val="28"/>
        </w:rPr>
        <w:t xml:space="preserve"> </w:t>
      </w:r>
      <w:proofErr w:type="spellStart"/>
      <w:r w:rsidR="00E100A8">
        <w:rPr>
          <w:b/>
          <w:sz w:val="28"/>
          <w:szCs w:val="28"/>
        </w:rPr>
        <w:t>of</w:t>
      </w:r>
      <w:proofErr w:type="spellEnd"/>
      <w:r w:rsidR="00E100A8">
        <w:rPr>
          <w:b/>
          <w:sz w:val="28"/>
          <w:szCs w:val="28"/>
        </w:rPr>
        <w:t xml:space="preserve"> </w:t>
      </w:r>
      <w:proofErr w:type="spellStart"/>
      <w:r w:rsidR="00E100A8">
        <w:rPr>
          <w:b/>
          <w:sz w:val="28"/>
          <w:szCs w:val="28"/>
        </w:rPr>
        <w:t>guests</w:t>
      </w:r>
      <w:proofErr w:type="spellEnd"/>
      <w:r w:rsidR="00E100A8">
        <w:rPr>
          <w:b/>
          <w:sz w:val="28"/>
          <w:szCs w:val="28"/>
        </w:rPr>
        <w:t xml:space="preserve"> by </w:t>
      </w:r>
      <w:proofErr w:type="spellStart"/>
      <w:r w:rsidR="00E100A8">
        <w:rPr>
          <w:b/>
          <w:sz w:val="28"/>
          <w:szCs w:val="28"/>
        </w:rPr>
        <w:t>quarters</w:t>
      </w:r>
      <w:proofErr w:type="spellEnd"/>
      <w:r w:rsidR="00E100A8">
        <w:rPr>
          <w:b/>
          <w:sz w:val="28"/>
          <w:szCs w:val="28"/>
        </w:rPr>
        <w:t xml:space="preserve"> 2020 and 2019</w:t>
      </w:r>
    </w:p>
    <w:p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75"/>
        <w:gridCol w:w="1276"/>
        <w:gridCol w:w="1134"/>
        <w:gridCol w:w="709"/>
        <w:gridCol w:w="1276"/>
        <w:gridCol w:w="708"/>
        <w:gridCol w:w="1276"/>
        <w:gridCol w:w="709"/>
      </w:tblGrid>
      <w:tr w:rsidR="00A85337" w:rsidTr="002F2BCA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Default="00A85337" w:rsidP="0004364D"/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E100A8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9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E100A8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0</w:t>
            </w:r>
          </w:p>
        </w:tc>
      </w:tr>
      <w:tr w:rsidR="00D835ED" w:rsidTr="002F2BCA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A85337" w:rsidP="0004364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A85337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:rsidR="00683DEE" w:rsidRPr="00D835ED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E100A8" w:rsidTr="001038FD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E100A8" w:rsidRPr="00380CCF" w:rsidRDefault="00E100A8" w:rsidP="00E100A8">
            <w:pPr>
              <w:rPr>
                <w:b/>
                <w:color w:val="1D1B11" w:themeColor="background2" w:themeShade="1A"/>
              </w:rPr>
            </w:pPr>
            <w:bookmarkStart w:id="0" w:name="_GoBack" w:colFirst="9" w:colLast="9"/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Default="00E100A8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20 21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Default="00E100A8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2 74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Default="00E100A8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 47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Default="008310FC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45 22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Default="008310FC" w:rsidP="00FE3C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Default="008310FC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 24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Default="00871EA6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Default="008310FC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 98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E100A8" w:rsidRDefault="00871EA6" w:rsidP="00FE3C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9</w:t>
            </w:r>
          </w:p>
        </w:tc>
      </w:tr>
      <w:tr w:rsidR="00E100A8" w:rsidTr="001038FD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E100A8" w:rsidRPr="00380CCF" w:rsidRDefault="00E100A8" w:rsidP="00E100A8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Default="00E100A8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63 76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Default="00E100A8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49 5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Default="00E100A8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 2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Default="008310FC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 6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0A8" w:rsidRDefault="00871EA6" w:rsidP="00FE3C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Default="008310FC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43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Default="00871EA6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Default="008310FC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 2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E100A8" w:rsidRDefault="00871EA6" w:rsidP="00FE3C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1</w:t>
            </w:r>
          </w:p>
        </w:tc>
      </w:tr>
      <w:tr w:rsidR="00E100A8" w:rsidTr="001038FD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E100A8" w:rsidRPr="00380CCF" w:rsidRDefault="00E100A8" w:rsidP="00E100A8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Pr="001A69C2" w:rsidRDefault="00E100A8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97 1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Pr="001A69C2" w:rsidRDefault="00E100A8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95 9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Pr="001A69C2" w:rsidRDefault="00E100A8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 1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Pr="001A69C2" w:rsidRDefault="00F26D7E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 5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0A8" w:rsidRPr="001A69C2" w:rsidRDefault="00F26D7E" w:rsidP="00FE3C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Pr="001A69C2" w:rsidRDefault="00F26D7E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71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Pr="001A69C2" w:rsidRDefault="00670C2D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Pr="001A69C2" w:rsidRDefault="00F26D7E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 85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E100A8" w:rsidRPr="001A69C2" w:rsidRDefault="00670C2D" w:rsidP="00FE3C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</w:t>
            </w:r>
          </w:p>
        </w:tc>
      </w:tr>
      <w:tr w:rsidR="00E100A8" w:rsidTr="001038FD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E100A8" w:rsidRPr="00380CCF" w:rsidRDefault="00E100A8" w:rsidP="00E100A8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Pr="001A69C2" w:rsidRDefault="00E100A8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63 19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Pr="001A69C2" w:rsidRDefault="00E100A8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5 5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Pr="001A69C2" w:rsidRDefault="00E100A8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 6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Pr="001A69C2" w:rsidRDefault="00F26D7E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 8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0A8" w:rsidRPr="001A69C2" w:rsidRDefault="00F26D7E" w:rsidP="00FE3C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Pr="001A69C2" w:rsidRDefault="00F26D7E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 5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Pr="001A69C2" w:rsidRDefault="00F26D7E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00A8" w:rsidRPr="001A69C2" w:rsidRDefault="00F26D7E" w:rsidP="00E100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 2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E100A8" w:rsidRPr="001A69C2" w:rsidRDefault="00F26D7E" w:rsidP="00FE3C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3</w:t>
            </w:r>
          </w:p>
        </w:tc>
      </w:tr>
      <w:bookmarkEnd w:id="0"/>
      <w:tr w:rsidR="00E100A8" w:rsidTr="009D3A08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E100A8" w:rsidRDefault="00E100A8" w:rsidP="00E100A8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E100A8" w:rsidRPr="00380CCF" w:rsidRDefault="00E100A8" w:rsidP="00E100A8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E100A8" w:rsidRPr="00A452E1" w:rsidRDefault="00E100A8" w:rsidP="00E100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044 3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E100A8" w:rsidRPr="00A452E1" w:rsidRDefault="00E100A8" w:rsidP="00E100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803 7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E100A8" w:rsidRPr="00A452E1" w:rsidRDefault="00E100A8" w:rsidP="00E100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40 58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E100A8" w:rsidRPr="00A452E1" w:rsidRDefault="00F26D7E" w:rsidP="00E100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78 2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E100A8" w:rsidRPr="00A452E1" w:rsidRDefault="00F26D7E" w:rsidP="00C61D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E100A8" w:rsidRPr="00A452E1" w:rsidRDefault="00F26D7E" w:rsidP="00E100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46 9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E100A8" w:rsidRPr="00A452E1" w:rsidRDefault="00F26D7E" w:rsidP="00E100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E100A8" w:rsidRPr="00A452E1" w:rsidRDefault="00F26D7E" w:rsidP="00E100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1 3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E100A8" w:rsidRPr="00A452E1" w:rsidRDefault="00F26D7E" w:rsidP="00E100A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,9</w:t>
            </w:r>
          </w:p>
        </w:tc>
      </w:tr>
    </w:tbl>
    <w:p w:rsidR="00A85337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1250C8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1250C8">
        <w:rPr>
          <w:b/>
          <w:color w:val="7F7F7F" w:themeColor="text1" w:themeTint="80"/>
          <w:sz w:val="18"/>
          <w:szCs w:val="18"/>
        </w:rPr>
        <w:t xml:space="preserve"> srovnatelného období 2020/2019</w:t>
      </w:r>
      <w:r w:rsidR="000757F9">
        <w:rPr>
          <w:b/>
          <w:color w:val="7F7F7F" w:themeColor="text1" w:themeTint="80"/>
          <w:sz w:val="18"/>
          <w:szCs w:val="18"/>
        </w:rPr>
        <w:t xml:space="preserve"> </w:t>
      </w:r>
      <w:r w:rsidRPr="00D20E43">
        <w:rPr>
          <w:b/>
          <w:color w:val="7F7F7F" w:themeColor="text1" w:themeTint="80"/>
          <w:sz w:val="18"/>
          <w:szCs w:val="18"/>
        </w:rPr>
        <w:t>v %</w:t>
      </w:r>
    </w:p>
    <w:p w:rsidR="00DA3FA5" w:rsidRPr="00D20E43" w:rsidRDefault="00DA3FA5" w:rsidP="00A85337">
      <w:pPr>
        <w:rPr>
          <w:b/>
          <w:color w:val="7F7F7F" w:themeColor="text1" w:themeTint="80"/>
          <w:sz w:val="18"/>
          <w:szCs w:val="18"/>
        </w:rPr>
      </w:pPr>
    </w:p>
    <w:p w:rsidR="00A85337" w:rsidRDefault="00A85337" w:rsidP="00A85337">
      <w:pPr>
        <w:rPr>
          <w:b/>
        </w:rPr>
      </w:pPr>
    </w:p>
    <w:p w:rsidR="00A85337" w:rsidRDefault="00A85337" w:rsidP="00A8533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řehled  počtu</w:t>
      </w:r>
      <w:proofErr w:type="gramEnd"/>
      <w:r>
        <w:rPr>
          <w:b/>
          <w:sz w:val="28"/>
          <w:szCs w:val="28"/>
        </w:rPr>
        <w:t xml:space="preserve">  přenocování  v hl. m. Praze podle jednotlivých čtvrtletí </w:t>
      </w:r>
      <w:r w:rsidR="00E100A8">
        <w:rPr>
          <w:b/>
          <w:sz w:val="28"/>
          <w:szCs w:val="28"/>
        </w:rPr>
        <w:t>2020</w:t>
      </w:r>
      <w:r w:rsidR="00571040">
        <w:rPr>
          <w:b/>
          <w:sz w:val="28"/>
          <w:szCs w:val="28"/>
        </w:rPr>
        <w:t xml:space="preserve"> a 201</w:t>
      </w:r>
      <w:r w:rsidR="00E100A8">
        <w:rPr>
          <w:b/>
          <w:sz w:val="28"/>
          <w:szCs w:val="28"/>
        </w:rPr>
        <w:t>9</w:t>
      </w:r>
    </w:p>
    <w:p w:rsidR="00683DEE" w:rsidRDefault="00683DEE" w:rsidP="00A85337">
      <w:pPr>
        <w:rPr>
          <w:b/>
          <w:sz w:val="24"/>
          <w:szCs w:val="24"/>
        </w:rPr>
      </w:pPr>
      <w:proofErr w:type="spellStart"/>
      <w:r>
        <w:rPr>
          <w:b/>
          <w:sz w:val="28"/>
          <w:szCs w:val="28"/>
        </w:rPr>
        <w:t>Numb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f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C0440A">
        <w:rPr>
          <w:b/>
          <w:sz w:val="28"/>
          <w:szCs w:val="28"/>
        </w:rPr>
        <w:t>overnight</w:t>
      </w:r>
      <w:proofErr w:type="spellEnd"/>
      <w:r w:rsidR="00C0440A">
        <w:rPr>
          <w:b/>
          <w:sz w:val="28"/>
          <w:szCs w:val="28"/>
        </w:rPr>
        <w:t xml:space="preserve"> </w:t>
      </w:r>
      <w:proofErr w:type="spellStart"/>
      <w:r w:rsidR="00E100A8">
        <w:rPr>
          <w:b/>
          <w:sz w:val="28"/>
          <w:szCs w:val="28"/>
        </w:rPr>
        <w:t>stays</w:t>
      </w:r>
      <w:proofErr w:type="spellEnd"/>
      <w:r w:rsidR="00E100A8">
        <w:rPr>
          <w:b/>
          <w:sz w:val="28"/>
          <w:szCs w:val="28"/>
        </w:rPr>
        <w:t xml:space="preserve"> by </w:t>
      </w:r>
      <w:proofErr w:type="spellStart"/>
      <w:r w:rsidR="00E100A8">
        <w:rPr>
          <w:b/>
          <w:sz w:val="28"/>
          <w:szCs w:val="28"/>
        </w:rPr>
        <w:t>quarters</w:t>
      </w:r>
      <w:proofErr w:type="spellEnd"/>
      <w:r w:rsidR="00E100A8">
        <w:rPr>
          <w:b/>
          <w:sz w:val="28"/>
          <w:szCs w:val="28"/>
        </w:rPr>
        <w:t xml:space="preserve"> 2020 and 2019</w:t>
      </w:r>
    </w:p>
    <w:tbl>
      <w:tblPr>
        <w:tblStyle w:val="Mkatabulky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96"/>
        <w:gridCol w:w="1255"/>
        <w:gridCol w:w="1134"/>
        <w:gridCol w:w="709"/>
        <w:gridCol w:w="1276"/>
        <w:gridCol w:w="708"/>
        <w:gridCol w:w="1276"/>
        <w:gridCol w:w="709"/>
      </w:tblGrid>
      <w:tr w:rsidR="00A85337" w:rsidTr="00FA5317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A85337" w:rsidRPr="00380CCF" w:rsidRDefault="00E100A8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19</w:t>
            </w:r>
          </w:p>
        </w:tc>
        <w:tc>
          <w:tcPr>
            <w:tcW w:w="581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:rsidR="00A85337" w:rsidRPr="00380CCF" w:rsidRDefault="00E100A8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0</w:t>
            </w:r>
          </w:p>
        </w:tc>
      </w:tr>
      <w:tr w:rsidR="00200B68" w:rsidTr="00FA5317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380CCF" w:rsidRDefault="00200B68" w:rsidP="00200B68">
            <w:pPr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:rsidR="00200B68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:rsidR="00200B68" w:rsidRPr="00D835ED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8258A4" w:rsidTr="0092179C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8258A4" w:rsidRPr="00380CCF" w:rsidRDefault="008258A4" w:rsidP="008258A4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Default="008258A4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37 270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Default="008258A4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8 879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Default="008258A4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 39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Default="008310FC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91 33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A4" w:rsidRDefault="00871EA6" w:rsidP="00FE3C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Default="008310FC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0 08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Default="00871EA6" w:rsidP="00FE3C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Default="008310FC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 25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8258A4" w:rsidRDefault="00871EA6" w:rsidP="00FE3C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4</w:t>
            </w:r>
          </w:p>
        </w:tc>
      </w:tr>
      <w:tr w:rsidR="008258A4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8258A4" w:rsidRPr="00380CCF" w:rsidRDefault="008258A4" w:rsidP="008258A4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2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Default="008258A4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64 90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Default="008258A4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29 36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Default="008258A4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 5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Default="008310FC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 37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A4" w:rsidRDefault="00871EA6" w:rsidP="00FE3C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Default="008310FC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 1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Default="00046EE3" w:rsidP="00FE3C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Default="008310FC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 2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8258A4" w:rsidRDefault="00871EA6" w:rsidP="00FE3C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</w:tr>
      <w:tr w:rsidR="008258A4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8258A4" w:rsidRPr="00380CCF" w:rsidRDefault="008258A4" w:rsidP="008258A4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3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Pr="00480F56" w:rsidRDefault="008258A4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05 239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Pr="00480F56" w:rsidRDefault="008258A4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58 48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Pr="00480F56" w:rsidRDefault="008258A4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 7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Pr="00480F56" w:rsidRDefault="00F26D7E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9 6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8A4" w:rsidRPr="00480F56" w:rsidRDefault="00670C2D" w:rsidP="00FE3C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Pr="00480F56" w:rsidRDefault="00F26D7E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21 76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Pr="00480F56" w:rsidRDefault="00670C2D" w:rsidP="00FE3C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Pr="00480F56" w:rsidRDefault="00F26D7E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 9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8258A4" w:rsidRPr="00480F56" w:rsidRDefault="00670C2D" w:rsidP="00FE3C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0</w:t>
            </w:r>
          </w:p>
        </w:tc>
      </w:tr>
      <w:tr w:rsidR="008258A4" w:rsidTr="00DC774A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:rsidR="008258A4" w:rsidRPr="00380CCF" w:rsidRDefault="008258A4" w:rsidP="008258A4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Pr="00CC0652" w:rsidRDefault="008258A4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72 239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Pr="00CC0652" w:rsidRDefault="008258A4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05 230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Pr="00CC0652" w:rsidRDefault="008258A4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 0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Pr="00CC0652" w:rsidRDefault="00F26D7E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 16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Pr="00CC0652" w:rsidRDefault="00F26D7E" w:rsidP="00FE3C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Pr="00CC0652" w:rsidRDefault="00F26D7E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86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Pr="00CC0652" w:rsidRDefault="00F26D7E" w:rsidP="00FE3C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58A4" w:rsidRPr="00CC0652" w:rsidRDefault="00F26D7E" w:rsidP="008258A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 3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8258A4" w:rsidRPr="00CC0652" w:rsidRDefault="00F26D7E" w:rsidP="00FE3CF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9</w:t>
            </w:r>
          </w:p>
        </w:tc>
      </w:tr>
      <w:tr w:rsidR="008258A4" w:rsidTr="0092179C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8258A4" w:rsidRDefault="008258A4" w:rsidP="008258A4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:rsidR="008258A4" w:rsidRPr="00380CCF" w:rsidRDefault="008258A4" w:rsidP="008258A4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8258A4" w:rsidRPr="006F245B" w:rsidRDefault="008258A4" w:rsidP="008258A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 479 65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8258A4" w:rsidRPr="00A452E1" w:rsidRDefault="008258A4" w:rsidP="008258A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 371 962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8258A4" w:rsidRPr="00A452E1" w:rsidRDefault="008258A4" w:rsidP="008258A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07 69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8258A4" w:rsidRPr="006F245B" w:rsidRDefault="00F26D7E" w:rsidP="008258A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890 5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8258A4" w:rsidRPr="00A452E1" w:rsidRDefault="00F26D7E" w:rsidP="008258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8258A4" w:rsidRPr="00A452E1" w:rsidRDefault="00F26D7E" w:rsidP="008258A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530 83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8258A4" w:rsidRPr="00A452E1" w:rsidRDefault="00F26D7E" w:rsidP="008258A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:rsidR="008258A4" w:rsidRPr="00A452E1" w:rsidRDefault="00F26D7E" w:rsidP="008258A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59 7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:rsidR="008258A4" w:rsidRPr="00A452E1" w:rsidRDefault="00F26D7E" w:rsidP="008258A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5</w:t>
            </w:r>
          </w:p>
        </w:tc>
      </w:tr>
    </w:tbl>
    <w:p w:rsidR="00A85337" w:rsidRPr="001A10B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1250C8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1250C8">
        <w:rPr>
          <w:b/>
          <w:color w:val="7F7F7F" w:themeColor="text1" w:themeTint="80"/>
          <w:sz w:val="18"/>
          <w:szCs w:val="18"/>
        </w:rPr>
        <w:t xml:space="preserve"> srovnatelného období 2020</w:t>
      </w:r>
      <w:r w:rsidR="00EF67FF">
        <w:rPr>
          <w:b/>
          <w:color w:val="7F7F7F" w:themeColor="text1" w:themeTint="80"/>
          <w:sz w:val="18"/>
          <w:szCs w:val="18"/>
        </w:rPr>
        <w:t>/201</w:t>
      </w:r>
      <w:r w:rsidR="001250C8">
        <w:rPr>
          <w:b/>
          <w:color w:val="7F7F7F" w:themeColor="text1" w:themeTint="80"/>
          <w:sz w:val="18"/>
          <w:szCs w:val="18"/>
        </w:rPr>
        <w:t>9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:rsidR="00896612" w:rsidRPr="006C4E4F" w:rsidRDefault="00896612" w:rsidP="009B231F">
      <w:pPr>
        <w:rPr>
          <w:color w:val="808080" w:themeColor="background1" w:themeShade="80"/>
          <w:sz w:val="20"/>
          <w:szCs w:val="20"/>
        </w:rPr>
      </w:pPr>
    </w:p>
    <w:sectPr w:rsidR="00896612" w:rsidRPr="006C4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C5"/>
    <w:rsid w:val="0000595F"/>
    <w:rsid w:val="0000722B"/>
    <w:rsid w:val="0001267D"/>
    <w:rsid w:val="000126BD"/>
    <w:rsid w:val="000200A5"/>
    <w:rsid w:val="0003269F"/>
    <w:rsid w:val="000344A1"/>
    <w:rsid w:val="00035C3E"/>
    <w:rsid w:val="00036C45"/>
    <w:rsid w:val="00042D56"/>
    <w:rsid w:val="00046EE3"/>
    <w:rsid w:val="00054723"/>
    <w:rsid w:val="000757F9"/>
    <w:rsid w:val="000904F2"/>
    <w:rsid w:val="000970E1"/>
    <w:rsid w:val="00097FA1"/>
    <w:rsid w:val="000C76A6"/>
    <w:rsid w:val="000C7D86"/>
    <w:rsid w:val="000E1A80"/>
    <w:rsid w:val="000E1CE9"/>
    <w:rsid w:val="000E265D"/>
    <w:rsid w:val="000E6567"/>
    <w:rsid w:val="00101FB1"/>
    <w:rsid w:val="00115172"/>
    <w:rsid w:val="00120657"/>
    <w:rsid w:val="00120B57"/>
    <w:rsid w:val="00121DC5"/>
    <w:rsid w:val="001250C8"/>
    <w:rsid w:val="00131FAC"/>
    <w:rsid w:val="001402AE"/>
    <w:rsid w:val="00140C2E"/>
    <w:rsid w:val="00143BF7"/>
    <w:rsid w:val="00144848"/>
    <w:rsid w:val="00162A9B"/>
    <w:rsid w:val="001741D6"/>
    <w:rsid w:val="001A10B3"/>
    <w:rsid w:val="001A5AB4"/>
    <w:rsid w:val="001A69C2"/>
    <w:rsid w:val="001B0B7A"/>
    <w:rsid w:val="001B1D2E"/>
    <w:rsid w:val="001C3521"/>
    <w:rsid w:val="001C4464"/>
    <w:rsid w:val="001C50A4"/>
    <w:rsid w:val="001C59D7"/>
    <w:rsid w:val="001D3647"/>
    <w:rsid w:val="001D4A71"/>
    <w:rsid w:val="001E6396"/>
    <w:rsid w:val="001F0E5E"/>
    <w:rsid w:val="00200B68"/>
    <w:rsid w:val="00207B43"/>
    <w:rsid w:val="002165D8"/>
    <w:rsid w:val="002174A0"/>
    <w:rsid w:val="00240051"/>
    <w:rsid w:val="00241FB1"/>
    <w:rsid w:val="00242A1C"/>
    <w:rsid w:val="002450C7"/>
    <w:rsid w:val="00254D48"/>
    <w:rsid w:val="0026041A"/>
    <w:rsid w:val="002737A5"/>
    <w:rsid w:val="0028542C"/>
    <w:rsid w:val="0029745C"/>
    <w:rsid w:val="002979DA"/>
    <w:rsid w:val="002B5388"/>
    <w:rsid w:val="002B6F2E"/>
    <w:rsid w:val="002C0C45"/>
    <w:rsid w:val="002C6612"/>
    <w:rsid w:val="002D3BBF"/>
    <w:rsid w:val="002F2BCA"/>
    <w:rsid w:val="00301879"/>
    <w:rsid w:val="00304656"/>
    <w:rsid w:val="00321F25"/>
    <w:rsid w:val="0033021C"/>
    <w:rsid w:val="00341F30"/>
    <w:rsid w:val="0037589B"/>
    <w:rsid w:val="00380B1D"/>
    <w:rsid w:val="00380CCF"/>
    <w:rsid w:val="00384E3D"/>
    <w:rsid w:val="00391F7D"/>
    <w:rsid w:val="003974AB"/>
    <w:rsid w:val="00397DA4"/>
    <w:rsid w:val="003A73AA"/>
    <w:rsid w:val="003B0005"/>
    <w:rsid w:val="003B1993"/>
    <w:rsid w:val="003B2C75"/>
    <w:rsid w:val="003B3194"/>
    <w:rsid w:val="003C3D31"/>
    <w:rsid w:val="003D067C"/>
    <w:rsid w:val="003E0BF6"/>
    <w:rsid w:val="003F269A"/>
    <w:rsid w:val="003F4A1D"/>
    <w:rsid w:val="003F6933"/>
    <w:rsid w:val="004020AC"/>
    <w:rsid w:val="00424775"/>
    <w:rsid w:val="004373B5"/>
    <w:rsid w:val="004443C6"/>
    <w:rsid w:val="00445964"/>
    <w:rsid w:val="004502A4"/>
    <w:rsid w:val="00452986"/>
    <w:rsid w:val="00452B79"/>
    <w:rsid w:val="0047206C"/>
    <w:rsid w:val="0047690A"/>
    <w:rsid w:val="00480F56"/>
    <w:rsid w:val="00481F75"/>
    <w:rsid w:val="004834ED"/>
    <w:rsid w:val="0048617A"/>
    <w:rsid w:val="004867E6"/>
    <w:rsid w:val="00486F7D"/>
    <w:rsid w:val="00491DC5"/>
    <w:rsid w:val="004A0869"/>
    <w:rsid w:val="004A0EB2"/>
    <w:rsid w:val="004A1BC6"/>
    <w:rsid w:val="004B0117"/>
    <w:rsid w:val="004B552A"/>
    <w:rsid w:val="004D0BFE"/>
    <w:rsid w:val="004E6929"/>
    <w:rsid w:val="005102F6"/>
    <w:rsid w:val="00517147"/>
    <w:rsid w:val="00522957"/>
    <w:rsid w:val="00522E63"/>
    <w:rsid w:val="0053594C"/>
    <w:rsid w:val="0054043B"/>
    <w:rsid w:val="00545D45"/>
    <w:rsid w:val="0056180E"/>
    <w:rsid w:val="0056696E"/>
    <w:rsid w:val="005705C1"/>
    <w:rsid w:val="00571040"/>
    <w:rsid w:val="00572DE7"/>
    <w:rsid w:val="0058725C"/>
    <w:rsid w:val="00587CF8"/>
    <w:rsid w:val="00597589"/>
    <w:rsid w:val="005B12EC"/>
    <w:rsid w:val="005B2183"/>
    <w:rsid w:val="005C71BE"/>
    <w:rsid w:val="005D0B9C"/>
    <w:rsid w:val="005F60D1"/>
    <w:rsid w:val="005F7002"/>
    <w:rsid w:val="006010CD"/>
    <w:rsid w:val="00603BCB"/>
    <w:rsid w:val="006137A6"/>
    <w:rsid w:val="00620E16"/>
    <w:rsid w:val="006210C3"/>
    <w:rsid w:val="00623AD2"/>
    <w:rsid w:val="006265B2"/>
    <w:rsid w:val="00645CA8"/>
    <w:rsid w:val="0064748C"/>
    <w:rsid w:val="0065307B"/>
    <w:rsid w:val="00654B9D"/>
    <w:rsid w:val="0066246E"/>
    <w:rsid w:val="0067092C"/>
    <w:rsid w:val="00670C2D"/>
    <w:rsid w:val="00676D6E"/>
    <w:rsid w:val="0068254D"/>
    <w:rsid w:val="00683DEE"/>
    <w:rsid w:val="006B48F3"/>
    <w:rsid w:val="006C4E4F"/>
    <w:rsid w:val="006E0CF5"/>
    <w:rsid w:val="006E21AE"/>
    <w:rsid w:val="006E27B9"/>
    <w:rsid w:val="006E4686"/>
    <w:rsid w:val="006F245B"/>
    <w:rsid w:val="00703F60"/>
    <w:rsid w:val="007048F4"/>
    <w:rsid w:val="007202BB"/>
    <w:rsid w:val="007214DA"/>
    <w:rsid w:val="00723CC9"/>
    <w:rsid w:val="00727CD2"/>
    <w:rsid w:val="0073092C"/>
    <w:rsid w:val="0073559F"/>
    <w:rsid w:val="007522EF"/>
    <w:rsid w:val="00752971"/>
    <w:rsid w:val="00753DB6"/>
    <w:rsid w:val="007614CF"/>
    <w:rsid w:val="00781CAB"/>
    <w:rsid w:val="0079766B"/>
    <w:rsid w:val="007A4591"/>
    <w:rsid w:val="007A6695"/>
    <w:rsid w:val="007B362A"/>
    <w:rsid w:val="007B7D85"/>
    <w:rsid w:val="007D1599"/>
    <w:rsid w:val="007E2C51"/>
    <w:rsid w:val="007F5994"/>
    <w:rsid w:val="00804D2E"/>
    <w:rsid w:val="008108CF"/>
    <w:rsid w:val="00813E0C"/>
    <w:rsid w:val="008166E5"/>
    <w:rsid w:val="008258A4"/>
    <w:rsid w:val="008310FC"/>
    <w:rsid w:val="008565DA"/>
    <w:rsid w:val="008577C1"/>
    <w:rsid w:val="00862C23"/>
    <w:rsid w:val="00864081"/>
    <w:rsid w:val="00864E58"/>
    <w:rsid w:val="00871521"/>
    <w:rsid w:val="00871EA6"/>
    <w:rsid w:val="00896612"/>
    <w:rsid w:val="008A0B59"/>
    <w:rsid w:val="008A6C39"/>
    <w:rsid w:val="008B50FA"/>
    <w:rsid w:val="008C0743"/>
    <w:rsid w:val="008E5479"/>
    <w:rsid w:val="008F4F63"/>
    <w:rsid w:val="008F6A01"/>
    <w:rsid w:val="0090464B"/>
    <w:rsid w:val="00907F0F"/>
    <w:rsid w:val="00913075"/>
    <w:rsid w:val="00933EAC"/>
    <w:rsid w:val="009369D9"/>
    <w:rsid w:val="00961064"/>
    <w:rsid w:val="00961DD8"/>
    <w:rsid w:val="00965B3E"/>
    <w:rsid w:val="0097731F"/>
    <w:rsid w:val="0098057C"/>
    <w:rsid w:val="00982429"/>
    <w:rsid w:val="009A0B0F"/>
    <w:rsid w:val="009A239E"/>
    <w:rsid w:val="009A4B86"/>
    <w:rsid w:val="009B231F"/>
    <w:rsid w:val="009D7632"/>
    <w:rsid w:val="00A14415"/>
    <w:rsid w:val="00A23DDB"/>
    <w:rsid w:val="00A23ECC"/>
    <w:rsid w:val="00A40191"/>
    <w:rsid w:val="00A452E1"/>
    <w:rsid w:val="00A568AF"/>
    <w:rsid w:val="00A7179A"/>
    <w:rsid w:val="00A85337"/>
    <w:rsid w:val="00AA4108"/>
    <w:rsid w:val="00AA75B9"/>
    <w:rsid w:val="00AA76EE"/>
    <w:rsid w:val="00AB7489"/>
    <w:rsid w:val="00AC0EE5"/>
    <w:rsid w:val="00AC20F5"/>
    <w:rsid w:val="00AC4502"/>
    <w:rsid w:val="00AF1E87"/>
    <w:rsid w:val="00AF2505"/>
    <w:rsid w:val="00AF2830"/>
    <w:rsid w:val="00AF3D91"/>
    <w:rsid w:val="00B03A74"/>
    <w:rsid w:val="00B0432F"/>
    <w:rsid w:val="00B15DF5"/>
    <w:rsid w:val="00B2055C"/>
    <w:rsid w:val="00B209A2"/>
    <w:rsid w:val="00B22BF3"/>
    <w:rsid w:val="00B37F03"/>
    <w:rsid w:val="00B46D61"/>
    <w:rsid w:val="00B50BBA"/>
    <w:rsid w:val="00B557EA"/>
    <w:rsid w:val="00B612DE"/>
    <w:rsid w:val="00B62C80"/>
    <w:rsid w:val="00B72EE7"/>
    <w:rsid w:val="00B82585"/>
    <w:rsid w:val="00B9165B"/>
    <w:rsid w:val="00B94343"/>
    <w:rsid w:val="00BA1359"/>
    <w:rsid w:val="00BA1F6B"/>
    <w:rsid w:val="00BA493F"/>
    <w:rsid w:val="00BB3B1C"/>
    <w:rsid w:val="00BE7F91"/>
    <w:rsid w:val="00BF45D9"/>
    <w:rsid w:val="00BF61EB"/>
    <w:rsid w:val="00C0030E"/>
    <w:rsid w:val="00C0440A"/>
    <w:rsid w:val="00C04E53"/>
    <w:rsid w:val="00C06223"/>
    <w:rsid w:val="00C111C8"/>
    <w:rsid w:val="00C17D3F"/>
    <w:rsid w:val="00C2079D"/>
    <w:rsid w:val="00C362F4"/>
    <w:rsid w:val="00C402E1"/>
    <w:rsid w:val="00C55843"/>
    <w:rsid w:val="00C574CA"/>
    <w:rsid w:val="00C61DF0"/>
    <w:rsid w:val="00C773AA"/>
    <w:rsid w:val="00C81F39"/>
    <w:rsid w:val="00C81F84"/>
    <w:rsid w:val="00C95ACA"/>
    <w:rsid w:val="00CA3597"/>
    <w:rsid w:val="00CC02D2"/>
    <w:rsid w:val="00CC0652"/>
    <w:rsid w:val="00CC7346"/>
    <w:rsid w:val="00CD1B14"/>
    <w:rsid w:val="00CD2752"/>
    <w:rsid w:val="00CD3F8D"/>
    <w:rsid w:val="00CD5320"/>
    <w:rsid w:val="00CE7CD7"/>
    <w:rsid w:val="00D0148E"/>
    <w:rsid w:val="00D048E0"/>
    <w:rsid w:val="00D106CC"/>
    <w:rsid w:val="00D15D08"/>
    <w:rsid w:val="00D20E43"/>
    <w:rsid w:val="00D217BB"/>
    <w:rsid w:val="00D2197F"/>
    <w:rsid w:val="00D438FE"/>
    <w:rsid w:val="00D51860"/>
    <w:rsid w:val="00D5488D"/>
    <w:rsid w:val="00D835ED"/>
    <w:rsid w:val="00D90893"/>
    <w:rsid w:val="00D94936"/>
    <w:rsid w:val="00DA1A7C"/>
    <w:rsid w:val="00DA3FA5"/>
    <w:rsid w:val="00DA5466"/>
    <w:rsid w:val="00DC23C0"/>
    <w:rsid w:val="00DC774A"/>
    <w:rsid w:val="00DE2D61"/>
    <w:rsid w:val="00DE2D8B"/>
    <w:rsid w:val="00DE7336"/>
    <w:rsid w:val="00DF3A06"/>
    <w:rsid w:val="00DF52DE"/>
    <w:rsid w:val="00E00A97"/>
    <w:rsid w:val="00E100A8"/>
    <w:rsid w:val="00E21617"/>
    <w:rsid w:val="00E36FD1"/>
    <w:rsid w:val="00E42252"/>
    <w:rsid w:val="00E51184"/>
    <w:rsid w:val="00E53E7E"/>
    <w:rsid w:val="00E5744E"/>
    <w:rsid w:val="00E6312C"/>
    <w:rsid w:val="00E70F10"/>
    <w:rsid w:val="00E745DB"/>
    <w:rsid w:val="00E75E63"/>
    <w:rsid w:val="00E97D0E"/>
    <w:rsid w:val="00EB7C51"/>
    <w:rsid w:val="00EE46B5"/>
    <w:rsid w:val="00EE4D0A"/>
    <w:rsid w:val="00EF1598"/>
    <w:rsid w:val="00EF67FF"/>
    <w:rsid w:val="00F137D2"/>
    <w:rsid w:val="00F26D7E"/>
    <w:rsid w:val="00F306BE"/>
    <w:rsid w:val="00F3744F"/>
    <w:rsid w:val="00F402B1"/>
    <w:rsid w:val="00F41C90"/>
    <w:rsid w:val="00F47D68"/>
    <w:rsid w:val="00F52462"/>
    <w:rsid w:val="00F56915"/>
    <w:rsid w:val="00F62A72"/>
    <w:rsid w:val="00F6512D"/>
    <w:rsid w:val="00F81577"/>
    <w:rsid w:val="00F87BD6"/>
    <w:rsid w:val="00F950CD"/>
    <w:rsid w:val="00FA23EC"/>
    <w:rsid w:val="00FA5317"/>
    <w:rsid w:val="00FA7084"/>
    <w:rsid w:val="00FB089C"/>
    <w:rsid w:val="00FE1D32"/>
    <w:rsid w:val="00F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9DBA9-975B-4DC8-A63F-629F55B3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851F-25D7-40CA-AD90-F2D35DE8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199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Jechová Iveta (MHMP, KUC)</cp:lastModifiedBy>
  <cp:revision>170</cp:revision>
  <cp:lastPrinted>2020-08-07T09:27:00Z</cp:lastPrinted>
  <dcterms:created xsi:type="dcterms:W3CDTF">2015-05-11T14:10:00Z</dcterms:created>
  <dcterms:modified xsi:type="dcterms:W3CDTF">2021-02-09T14:12:00Z</dcterms:modified>
</cp:coreProperties>
</file>